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F94760" w:rsidP="007E165C">
      <w:pPr>
        <w:ind w:firstLine="708"/>
        <w:jc w:val="both"/>
      </w:pPr>
      <w:r>
        <w:t>Şereflikoçhisar</w:t>
      </w:r>
      <w:r w:rsidRPr="00AD0A4F">
        <w:t xml:space="preserve"> Belediyesi 202</w:t>
      </w:r>
      <w:r>
        <w:t>6</w:t>
      </w:r>
      <w:r w:rsidRPr="00AD0A4F">
        <w:t xml:space="preserve"> Yılı </w:t>
      </w:r>
      <w:r>
        <w:t xml:space="preserve">Evsel Katı Atık Tarife Raporuna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rsidR="0054450E">
        <w:t>8</w:t>
      </w:r>
      <w:r>
        <w:t>9</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 xml:space="preserve">de; </w:t>
      </w:r>
      <w:r w:rsidR="00F94760">
        <w:t xml:space="preserve">T.C. Şereflikoçhisar Belediye Başkanlığı 10.11.2025 tarihli ve E-21639 sayılı yazısı ile 2872 sayılı Çevre Kanunu, </w:t>
      </w:r>
      <w:proofErr w:type="spellStart"/>
      <w:r w:rsidR="00F94760">
        <w:t>Atıksu</w:t>
      </w:r>
      <w:proofErr w:type="spellEnd"/>
      <w:r w:rsidR="00F94760">
        <w:t xml:space="preserve"> Altyapı ve Evsel Katı Atık Bertaraf Tesisleri Tarifelerinin Belirlenmesinde Uyulacak Usul ve Esaslara İlişkin Yönetmelik ve Evsel Katı Atık tarifelerinin Belirlenmesine Yönelik Kılavuz uyarınca hazırlanan ve Şereflikoçhisar Belediye Meclisinin 03.11.2025 tarih ve 73 sayılı kararı ile kabul edilen T.C. Şereflikoçhisar Belediye Başkanlığı 2026 Yılı Evsel Katı Atık Tarife Raporunun ilçe belediyesinden geldiği şekli ile kabulü</w:t>
      </w:r>
      <w:r w:rsidR="00622E03">
        <w:t xml:space="preserve">n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250D29">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1</w:t>
    </w:r>
    <w:r w:rsidR="00F94760">
      <w:t>9</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0D29"/>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84D8B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0C8C-DA25-47C8-8122-94FEA686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90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1:57:00Z</cp:lastPrinted>
  <dcterms:created xsi:type="dcterms:W3CDTF">2025-12-15T11:17:00Z</dcterms:created>
  <dcterms:modified xsi:type="dcterms:W3CDTF">2025-12-15T11:57:00Z</dcterms:modified>
</cp:coreProperties>
</file>